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D18A590" w:rsidR="001C2E78" w:rsidRPr="002B4F60" w:rsidRDefault="001F76D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13</w:t>
      </w:r>
    </w:p>
    <w:p w14:paraId="562C2A09" w14:textId="5B81C090" w:rsidR="00E0490F" w:rsidRPr="002B4F60" w:rsidRDefault="001F76D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epose of Ven. and God-bearing Father Herman, Wonderworker of Alaska and Equal to the Apostles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9B374B" w14:textId="77777777" w:rsidR="001F76DC" w:rsidRPr="00665DB3" w:rsidRDefault="001F76DC" w:rsidP="001F76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60A51707" w14:textId="77777777" w:rsidR="001F76DC" w:rsidRPr="00665DB3" w:rsidRDefault="001F76DC" w:rsidP="001F76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96AC0D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36534B43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347B0954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6F21B9FF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7BE96DB5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4522C58B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2014B06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A803BD" w14:textId="77777777" w:rsidR="005F3F53" w:rsidRPr="00665DB3" w:rsidRDefault="005F3F53" w:rsidP="005F3F5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56A44C57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781187E9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5397DB79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03CB851B" w14:textId="77777777" w:rsidR="005F3F53" w:rsidRPr="00665DB3" w:rsidRDefault="005F3F53" w:rsidP="005F3F5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18C334" w14:textId="77777777" w:rsidR="005F3F53" w:rsidRPr="004A405A" w:rsidRDefault="005F3F53" w:rsidP="005F3F53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1E2D10AC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B3431C2" w14:textId="04643B01" w:rsidR="001F76DC" w:rsidRPr="00E65111" w:rsidRDefault="001F76DC" w:rsidP="001F76DC">
      <w:pPr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E65111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7088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With what crowns)</w:t>
      </w:r>
    </w:p>
    <w:p w14:paraId="3C65A409" w14:textId="77777777" w:rsidR="001F76DC" w:rsidRPr="00E65111" w:rsidRDefault="001F76DC" w:rsidP="001F76D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2252CED4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what wreaths shall we crown the venerable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man,</w:t>
      </w:r>
    </w:p>
    <w:p w14:paraId="5DD56186" w14:textId="16B8199B" w:rsidR="001F76DC" w:rsidRPr="00E65111" w:rsidRDefault="003F1AE9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teacher</w:t>
      </w:r>
      <w:r w:rsidR="001F76DC"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Aleuts and apostle of </w:t>
      </w:r>
      <w:r w:rsidR="001F76DC"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="001F76DC"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thodoxy?</w:t>
      </w:r>
    </w:p>
    <w:p w14:paraId="5E0B2898" w14:textId="40AAAD9D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eft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his native land and went to </w:t>
      </w:r>
      <w:r w:rsidR="003F1AE9">
        <w:rPr>
          <w:rFonts w:ascii="Book Antiqua" w:eastAsia="Times New Roman" w:hAnsi="Book Antiqua" w:cs="Times New Roman"/>
          <w:color w:val="000000"/>
          <w:sz w:val="26"/>
          <w:szCs w:val="20"/>
        </w:rPr>
        <w:t>the Native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o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ple </w:t>
      </w:r>
    </w:p>
    <w:p w14:paraId="6D214408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o proclaim Christ and the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thodox faith.</w:t>
      </w:r>
    </w:p>
    <w:p w14:paraId="303BC791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was neither afraid nor terrified of the Enemy’s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dark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ness,</w:t>
      </w:r>
    </w:p>
    <w:p w14:paraId="0063C572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but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aid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ed by di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grace,//</w:t>
      </w:r>
    </w:p>
    <w:p w14:paraId="0E9A49A2" w14:textId="77777777" w:rsidR="001F76DC" w:rsidRPr="00E65111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enlightened a nation and led it to Christ, Who has great 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E65111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41E56921" w14:textId="77777777" w:rsidR="001F76DC" w:rsidRPr="004F76F8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83D5F5" w14:textId="77777777" w:rsidR="005F3F53" w:rsidRPr="004A405A" w:rsidRDefault="005F3F53" w:rsidP="005F3F5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EDD26B4" w14:textId="39FA360A" w:rsidR="00EC0AB6" w:rsidRPr="001F76DC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With what wreaths…”)</w:t>
      </w:r>
    </w:p>
    <w:p w14:paraId="4EF7E052" w14:textId="77777777" w:rsidR="001F76DC" w:rsidRPr="004F76F8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822FF4" w14:textId="77777777" w:rsidR="005F3F53" w:rsidRPr="004A405A" w:rsidRDefault="005F3F53" w:rsidP="005F3F5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5DC733D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9B8C9C" w14:textId="77777777" w:rsidR="001F76DC" w:rsidRDefault="001F76DC">
      <w:pPr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br w:type="page"/>
      </w:r>
    </w:p>
    <w:p w14:paraId="01E99BCF" w14:textId="23283590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lastRenderedPageBreak/>
        <w:t xml:space="preserve">With what wreaths shall we crown the venerabl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man,</w:t>
      </w:r>
    </w:p>
    <w:p w14:paraId="7A0AF76A" w14:textId="2014AB4B" w:rsidR="001F76DC" w:rsidRPr="008B7AB8" w:rsidRDefault="003F1AE9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teache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Aleuts and apostle of 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hodoxy?</w:t>
      </w:r>
    </w:p>
    <w:p w14:paraId="11C28597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He re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ived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Valaam leavening of the Holy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it</w:t>
      </w:r>
    </w:p>
    <w:p w14:paraId="6E8BA16F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preached the Gospel to the Aleuts in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rd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deed,</w:t>
      </w:r>
    </w:p>
    <w:p w14:paraId="7DBD0646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isregarding, along with the flesh, all that is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f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he flesh.</w:t>
      </w:r>
    </w:p>
    <w:p w14:paraId="57A69B72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ars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and prayers, with suffering and with prolonged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st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2DA65389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with a most immortal love for th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o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ple,//</w:t>
      </w:r>
    </w:p>
    <w:p w14:paraId="60DF708E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led them to Christ, Who has great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3E1D3791" w14:textId="77777777" w:rsidR="001F76DC" w:rsidRPr="002B4F60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DC75F9" w14:textId="77777777" w:rsidR="005F3F53" w:rsidRPr="004A405A" w:rsidRDefault="005F3F53" w:rsidP="005F3F5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6F817A4A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16A30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what wreaths shall we crown the venerabl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man,</w:t>
      </w:r>
    </w:p>
    <w:p w14:paraId="6163791E" w14:textId="0844AAF9" w:rsidR="001F76DC" w:rsidRPr="008B7AB8" w:rsidRDefault="003F1AE9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>
        <w:rPr>
          <w:rFonts w:ascii="Book Antiqua" w:eastAsia="Times New Roman" w:hAnsi="Book Antiqua" w:cs="Times New Roman"/>
          <w:color w:val="000000"/>
          <w:sz w:val="26"/>
          <w:szCs w:val="20"/>
        </w:rPr>
        <w:t>teache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the Aleuts and apostle of 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="001F76DC"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hodoxy?</w:t>
      </w:r>
    </w:p>
    <w:p w14:paraId="402A7141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long with th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rug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gle in the wilderness and the feat of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ol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iness,</w:t>
      </w:r>
    </w:p>
    <w:p w14:paraId="3747A008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accomplished the work of an apostle of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hodoxy.</w:t>
      </w:r>
    </w:p>
    <w:p w14:paraId="51D32F71" w14:textId="70137E28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aboring greatly, he saved the </w:t>
      </w:r>
      <w:r w:rsidR="003F1AE9">
        <w:rPr>
          <w:rFonts w:ascii="Book Antiqua" w:eastAsia="Times New Roman" w:hAnsi="Book Antiqua" w:cs="Times New Roman"/>
          <w:color w:val="000000"/>
          <w:sz w:val="26"/>
          <w:szCs w:val="20"/>
        </w:rPr>
        <w:t>N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ative peoples from the Evil One’s de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lu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sion,</w:t>
      </w:r>
    </w:p>
    <w:p w14:paraId="2DCFE867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re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eiv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g the grace of working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on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ders,</w:t>
      </w:r>
    </w:p>
    <w:p w14:paraId="1C1395E8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quenching the fires and turning back assaults of the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a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ters.//</w:t>
      </w:r>
    </w:p>
    <w:p w14:paraId="366A9AA2" w14:textId="77777777" w:rsidR="001F76DC" w:rsidRPr="008B7AB8" w:rsidRDefault="001F76DC" w:rsidP="001F76DC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reached the end, he passed over to Christ, Who has great 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8B7AB8">
        <w:rPr>
          <w:rFonts w:ascii="Book Antiqua" w:eastAsia="Times New Roman" w:hAnsi="Book Antiqua" w:cs="Times New Roman"/>
          <w:color w:val="000000"/>
          <w:sz w:val="26"/>
          <w:szCs w:val="20"/>
        </w:rPr>
        <w:t>cy.</w:t>
      </w:r>
    </w:p>
    <w:p w14:paraId="553D64D0" w14:textId="77777777" w:rsidR="001F76DC" w:rsidRPr="002B4F60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B94E88" w14:textId="627DA1D6" w:rsidR="001F76DC" w:rsidRPr="001F76DC" w:rsidRDefault="001F76DC" w:rsidP="001F76D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1F76DC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1F7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EA215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You have</w:t>
      </w:r>
      <w:r w:rsidRPr="001F76D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given a sign)  </w:t>
      </w:r>
    </w:p>
    <w:p w14:paraId="0A067932" w14:textId="77777777" w:rsidR="001F76DC" w:rsidRPr="001F76DC" w:rsidRDefault="001F76DC" w:rsidP="001F76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363CEF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 have given a sign to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l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euts, O Lord,</w:t>
      </w:r>
    </w:p>
    <w:p w14:paraId="7BCC656D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y the hand of the Monk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man,</w:t>
      </w:r>
    </w:p>
    <w:p w14:paraId="6B5C072C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at they might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w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rfully entrust themselves to You, O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n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God;</w:t>
      </w:r>
    </w:p>
    <w:p w14:paraId="448C177F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at being saved from the demonic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ark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ness,</w:t>
      </w:r>
    </w:p>
    <w:p w14:paraId="4D6E4E5C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y might enter Your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ight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out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eve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ning.</w:t>
      </w:r>
    </w:p>
    <w:p w14:paraId="1BC0F67E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glorify Your economy of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ve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mankind,//</w:t>
      </w:r>
    </w:p>
    <w:p w14:paraId="54BCF5CC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Almighty Jesus,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av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ior of our souls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49DCD31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799FB1C" w14:textId="585C8940" w:rsidR="001F76DC" w:rsidRPr="001F76DC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1F76D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</w:t>
      </w:r>
      <w:r w:rsidR="00EA2151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You have</w:t>
      </w:r>
      <w:r w:rsidRPr="001F76D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 xml:space="preserve"> given a sign…”)</w:t>
      </w:r>
    </w:p>
    <w:p w14:paraId="32A660B4" w14:textId="77777777" w:rsidR="001F76DC" w:rsidRPr="002B4F60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33F7CD86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lastRenderedPageBreak/>
        <w:t>Like Your A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s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tles, O Lord,</w:t>
      </w:r>
    </w:p>
    <w:p w14:paraId="44946FFC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 venerable Herman, dwelling by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cean, </w:t>
      </w:r>
    </w:p>
    <w:p w14:paraId="0D98FC61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began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atch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ng not fish from water, but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u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man souls.</w:t>
      </w:r>
    </w:p>
    <w:p w14:paraId="4116C2F2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With the help of Your grace his catch was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ight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y.</w:t>
      </w:r>
    </w:p>
    <w:p w14:paraId="2141901D" w14:textId="1249AA9D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aving </w:t>
      </w:r>
      <w:r w:rsidR="003F1AE9">
        <w:rPr>
          <w:rFonts w:ascii="Book Antiqua" w:eastAsia="Times New Roman" w:hAnsi="Book Antiqua" w:cs="Times New Roman"/>
          <w:color w:val="000000"/>
          <w:sz w:val="26"/>
          <w:szCs w:val="26"/>
        </w:rPr>
        <w:t>led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he people to the solid shore of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r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tho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dox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y,</w:t>
      </w:r>
    </w:p>
    <w:p w14:paraId="6B4265F9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 is glorified in Your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es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ence.</w:t>
      </w:r>
    </w:p>
    <w:p w14:paraId="6D4EFF8F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glorify Your economy of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ve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mankind,//</w:t>
      </w:r>
    </w:p>
    <w:p w14:paraId="0AAF05C4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Almighty Jesus,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av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ior of our souls.</w:t>
      </w:r>
    </w:p>
    <w:p w14:paraId="667EE426" w14:textId="77777777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2996CD41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A05A72" w14:textId="77777777" w:rsidR="00EA2151" w:rsidRPr="00EA2151" w:rsidRDefault="00EA2151" w:rsidP="00EA2151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In tender compassion, You accepted the struggle of the Monk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man, O Lord,</w:t>
      </w:r>
    </w:p>
    <w:p w14:paraId="57BA951D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bestowed upon him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lp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f grace,</w:t>
      </w:r>
    </w:p>
    <w:p w14:paraId="2BF7613D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You com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let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ed his growth to the stature of Your A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s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tles,</w:t>
      </w:r>
    </w:p>
    <w:p w14:paraId="4C5A239F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You received him into the dwellings of the Kingdom of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av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en,</w:t>
      </w:r>
    </w:p>
    <w:p w14:paraId="39156906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granting him boldness to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ay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eo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ples.</w:t>
      </w:r>
    </w:p>
    <w:p w14:paraId="056AD1FE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erefore we glorify Your economy of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ve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or mankind,//</w:t>
      </w:r>
    </w:p>
    <w:p w14:paraId="6E06A356" w14:textId="77777777" w:rsidR="00EA2151" w:rsidRPr="00EA2151" w:rsidRDefault="00EA2151" w:rsidP="00EA2151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 Almighty Jesus, the 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av</w:t>
      </w:r>
      <w:r w:rsidRPr="00EA2151">
        <w:rPr>
          <w:rFonts w:ascii="Book Antiqua" w:eastAsia="Times New Roman" w:hAnsi="Book Antiqua" w:cs="Times New Roman"/>
          <w:color w:val="000000"/>
          <w:sz w:val="26"/>
          <w:szCs w:val="26"/>
        </w:rPr>
        <w:t>ior of our souls.</w:t>
      </w:r>
    </w:p>
    <w:p w14:paraId="194CFDCC" w14:textId="77777777" w:rsidR="001F76DC" w:rsidRPr="004F76F8" w:rsidRDefault="001F76D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6DDB78" w14:textId="77777777" w:rsidR="00AD6D7E" w:rsidRPr="00AD6D7E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AD6D7E">
        <w:rPr>
          <w:rFonts w:ascii="Book Antiqua" w:eastAsia="Times New Roman" w:hAnsi="Book Antiqua" w:cs="Times New Roman"/>
          <w:b/>
          <w:sz w:val="26"/>
          <w:szCs w:val="26"/>
        </w:rPr>
        <w:t xml:space="preserve">Tone 5 </w:t>
      </w:r>
    </w:p>
    <w:p w14:paraId="7B898F97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67D94" w14:textId="15754517" w:rsidR="00AD6D7E" w:rsidRPr="00AD6D7E" w:rsidRDefault="00EA2151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You</w:t>
      </w:r>
      <w:r w:rsidR="00AD6D7E"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sent </w:t>
      </w:r>
      <w:r w:rsidR="00AD6D7E"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forth</w:t>
      </w:r>
      <w:r w:rsidR="00AD6D7E"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Your </w:t>
      </w:r>
      <w:r w:rsidR="00AD6D7E"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="00AD6D7E"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os</w:t>
      </w:r>
      <w:r w:rsidR="00AD6D7E"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les, O Lord,</w:t>
      </w:r>
    </w:p>
    <w:p w14:paraId="7C1C7BFE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o proclaim the Gospel to all cre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a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tion,</w:t>
      </w:r>
    </w:p>
    <w:p w14:paraId="4BBF451A" w14:textId="1ACB6C18" w:rsidR="00AD6D7E" w:rsidRPr="00AD6D7E" w:rsidRDefault="00AD6D7E" w:rsidP="00AD6D7E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in the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at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er times </w:t>
      </w:r>
      <w:r w:rsidR="00EA2151">
        <w:rPr>
          <w:rFonts w:ascii="Book Antiqua" w:eastAsia="Times New Roman" w:hAnsi="Book Antiqua" w:cs="Times New Roman"/>
          <w:color w:val="000000"/>
          <w:sz w:val="26"/>
          <w:szCs w:val="26"/>
        </w:rPr>
        <w:t>You sent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out this man to bring Orthodoxy to the Aleutian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I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lands.</w:t>
      </w:r>
    </w:p>
    <w:p w14:paraId="03CAE545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And having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own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there the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seed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with grace,</w:t>
      </w:r>
    </w:p>
    <w:p w14:paraId="19CA2DFC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he harvested abundantly a field of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fruit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fulness,</w:t>
      </w:r>
    </w:p>
    <w:p w14:paraId="7C52CC93" w14:textId="77777777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which re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ain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even till now,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ros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pering in the Lord.</w:t>
      </w:r>
    </w:p>
    <w:p w14:paraId="0F7F0DCE" w14:textId="20375EBC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There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fore we pray to </w:t>
      </w:r>
      <w:r w:rsidR="00EA2151">
        <w:rPr>
          <w:rFonts w:ascii="Book Antiqua" w:eastAsia="Times New Roman" w:hAnsi="Book Antiqua" w:cs="Times New Roman"/>
          <w:color w:val="000000"/>
          <w:sz w:val="26"/>
          <w:szCs w:val="26"/>
        </w:rPr>
        <w:t>you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, our venerable Father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man:</w:t>
      </w:r>
    </w:p>
    <w:p w14:paraId="1841489E" w14:textId="66797731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“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Do not cease through </w:t>
      </w:r>
      <w:r w:rsidR="00EA2151">
        <w:rPr>
          <w:rFonts w:ascii="Book Antiqua" w:eastAsia="Times New Roman" w:hAnsi="Book Antiqua" w:cs="Times New Roman"/>
          <w:color w:val="000000"/>
          <w:sz w:val="26"/>
          <w:szCs w:val="26"/>
        </w:rPr>
        <w:t>your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prayers to care for </w:t>
      </w:r>
      <w:r w:rsidR="00EA2151">
        <w:rPr>
          <w:rFonts w:ascii="Book Antiqua" w:eastAsia="Times New Roman" w:hAnsi="Book Antiqua" w:cs="Times New Roman"/>
          <w:color w:val="000000"/>
          <w:sz w:val="26"/>
          <w:szCs w:val="26"/>
        </w:rPr>
        <w:t>your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eo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ple,//</w:t>
      </w:r>
    </w:p>
    <w:p w14:paraId="1B8B9265" w14:textId="52BBD663" w:rsidR="00AD6D7E" w:rsidRPr="00AD6D7E" w:rsidRDefault="00AD6D7E" w:rsidP="00AD6D7E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>
        <w:rPr>
          <w:rFonts w:ascii="Book Antiqua" w:eastAsia="Times New Roman" w:hAnsi="Book Antiqua" w:cs="Times New Roman"/>
          <w:color w:val="000000"/>
          <w:sz w:val="26"/>
          <w:szCs w:val="26"/>
        </w:rPr>
        <w:t>a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nd for all of us who lovingly celebrate </w:t>
      </w:r>
      <w:r w:rsidR="00EA2151">
        <w:rPr>
          <w:rFonts w:ascii="Book Antiqua" w:eastAsia="Times New Roman" w:hAnsi="Book Antiqua" w:cs="Times New Roman"/>
          <w:color w:val="000000"/>
          <w:sz w:val="26"/>
          <w:szCs w:val="26"/>
        </w:rPr>
        <w:t>your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ll-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on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orable 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mem</w:t>
      </w:r>
      <w:r w:rsidRPr="00AD6D7E">
        <w:rPr>
          <w:rFonts w:ascii="Book Antiqua" w:eastAsia="Times New Roman" w:hAnsi="Book Antiqua" w:cs="Times New Roman"/>
          <w:color w:val="000000"/>
          <w:sz w:val="26"/>
          <w:szCs w:val="26"/>
        </w:rPr>
        <w:t>ory!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”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DDE9FF" w14:textId="77777777" w:rsidR="00AD6D7E" w:rsidRDefault="00AD6D7E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  <w:bookmarkStart w:id="4" w:name="_Hlk52986863"/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bookmarkEnd w:id="4"/>
    <w:p w14:paraId="40F8BAB6" w14:textId="77777777" w:rsidR="00C7476E" w:rsidRPr="00A1717D" w:rsidRDefault="00C7476E" w:rsidP="00C7476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A1717D">
        <w:rPr>
          <w:rFonts w:ascii="Book Antiqua" w:eastAsia="Times New Roman" w:hAnsi="Book Antiqua" w:cs="Times New Roman"/>
          <w:b/>
          <w:szCs w:val="24"/>
        </w:rPr>
        <w:tab/>
      </w:r>
      <w:r w:rsidRPr="00A1717D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211FB7BA" w14:textId="77777777" w:rsidR="00C7476E" w:rsidRPr="00A1717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8D82BB7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Virgin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! </w:t>
      </w:r>
    </w:p>
    <w:p w14:paraId="781200D1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gate of heaven,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ry of the world! </w:t>
      </w:r>
    </w:p>
    <w:p w14:paraId="65B63CFF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of the angels, the beauty of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ul! </w:t>
      </w:r>
    </w:p>
    <w:p w14:paraId="1B4EF235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was born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, yet gav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o God! </w:t>
      </w:r>
    </w:p>
    <w:p w14:paraId="3EAEA07D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was r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as the heaven, as the temple of the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G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head! </w:t>
      </w:r>
    </w:p>
    <w:p w14:paraId="4C4FAEF4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he destroyed the wall of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mity! </w:t>
      </w:r>
    </w:p>
    <w:p w14:paraId="27F7B4C9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She com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mence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the peace; she opened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64DF5D4E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she is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foun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tion of faith, </w:t>
      </w:r>
    </w:p>
    <w:p w14:paraId="680B74D1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>our de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f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der is the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hom she bore! </w:t>
      </w:r>
    </w:p>
    <w:p w14:paraId="1A8D5CF4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Courage! Courage! O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ple of God! </w:t>
      </w:r>
    </w:p>
    <w:p w14:paraId="3C33CD1D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 will destroy our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mies// </w:t>
      </w:r>
    </w:p>
    <w:p w14:paraId="2A50AE86" w14:textId="77777777" w:rsidR="00C7476E" w:rsidRPr="00681F2D" w:rsidRDefault="00C7476E" w:rsidP="00C7476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since He is all </w:t>
      </w:r>
      <w:r w:rsidRPr="00681F2D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681F2D">
        <w:rPr>
          <w:rFonts w:ascii="Book Antiqua" w:eastAsia="Times New Roman" w:hAnsi="Book Antiqua" w:cs="Times New Roman"/>
          <w:sz w:val="26"/>
          <w:szCs w:val="24"/>
        </w:rPr>
        <w:t xml:space="preserve">erful. 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F5C798" w14:textId="2E05829C" w:rsidR="00AD6D7E" w:rsidRPr="00DD3910" w:rsidRDefault="00AD6D7E" w:rsidP="00AD6D7E">
      <w:pPr>
        <w:spacing w:line="240" w:lineRule="auto"/>
        <w:ind w:left="1440"/>
        <w:rPr>
          <w:rFonts w:ascii="Book Antiqua" w:eastAsia="Times New Roman" w:hAnsi="Book Antiqua" w:cs="Times New Roman"/>
          <w:b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52F6EC48" w14:textId="24706A9F" w:rsidR="00AD6D7E" w:rsidRPr="008B7AB8" w:rsidRDefault="00AD6D7E" w:rsidP="00AD6D7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DD391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D391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D3910"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>Wisdom of Solomon 3:1-9</w:t>
      </w:r>
    </w:p>
    <w:p w14:paraId="65D36CBB" w14:textId="07B72856" w:rsidR="00AD6D7E" w:rsidRPr="008B7AB8" w:rsidRDefault="00AD6D7E" w:rsidP="00AD6D7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>Wisdom of Solomon 5:15-6:3</w:t>
      </w:r>
    </w:p>
    <w:p w14:paraId="7AFF3552" w14:textId="1893252A" w:rsidR="00AD6D7E" w:rsidRPr="008B7AB8" w:rsidRDefault="00AD6D7E" w:rsidP="00AD6D7E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B7AB8">
        <w:rPr>
          <w:rFonts w:ascii="Book Antiqua" w:eastAsia="Times New Roman" w:hAnsi="Book Antiqua" w:cs="Times New Roman"/>
          <w:b/>
          <w:sz w:val="26"/>
          <w:szCs w:val="26"/>
        </w:rPr>
        <w:t>Wisdom of Solomon 4:7-15</w:t>
      </w:r>
    </w:p>
    <w:p w14:paraId="5D0BF010" w14:textId="77777777" w:rsidR="00AD6D7E" w:rsidRDefault="00AD6D7E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1BB72B7C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DF515F0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2D557D9D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FCAB5A" w14:textId="103B6ECD" w:rsidR="00AD6D7E" w:rsidRPr="00DD3910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8B7AB8">
        <w:rPr>
          <w:rFonts w:ascii="Book Antiqua" w:eastAsia="Times New Roman" w:hAnsi="Book Antiqua" w:cs="Times New Roman"/>
          <w:b/>
          <w:sz w:val="26"/>
          <w:szCs w:val="24"/>
        </w:rPr>
        <w:t>Tone 1</w:t>
      </w:r>
    </w:p>
    <w:p w14:paraId="42468199" w14:textId="77777777" w:rsidR="00AD6D7E" w:rsidRPr="00DD3910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0"/>
        </w:rPr>
      </w:pPr>
    </w:p>
    <w:p w14:paraId="11957DE5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ven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erable Father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D80263">
        <w:rPr>
          <w:rFonts w:ascii="Book Antiqua" w:eastAsia="Times New Roman" w:hAnsi="Book Antiqua" w:cs="Times New Roman"/>
          <w:sz w:val="26"/>
          <w:szCs w:val="24"/>
        </w:rPr>
        <w:t>man,</w:t>
      </w:r>
    </w:p>
    <w:p w14:paraId="2F0B77B5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having heard the Apostle Paul saying that the flesh lusts against the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80263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65FC3976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has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tened to make the worse be subject to the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bet</w:t>
      </w:r>
      <w:r w:rsidRPr="00D80263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1835547D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and to make the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 serve the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80263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50F6F31C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By wearing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chains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 and carrying heavy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bur</w:t>
      </w:r>
      <w:r w:rsidRPr="00D80263">
        <w:rPr>
          <w:rFonts w:ascii="Book Antiqua" w:eastAsia="Times New Roman" w:hAnsi="Book Antiqua" w:cs="Times New Roman"/>
          <w:sz w:val="26"/>
          <w:szCs w:val="24"/>
        </w:rPr>
        <w:t>dens,</w:t>
      </w:r>
    </w:p>
    <w:p w14:paraId="2CD95FC0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>you exhausted the troubled flesh until you at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tained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 Christ,</w:t>
      </w:r>
    </w:p>
    <w:p w14:paraId="2A3B15C7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>and in re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turn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 for all that you had given up for the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sake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 of Christ,</w:t>
      </w:r>
    </w:p>
    <w:p w14:paraId="37BF42A5" w14:textId="77777777" w:rsidR="00EA2151" w:rsidRPr="00D80263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you obtained the promised recompense of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grace</w:t>
      </w:r>
      <w:r w:rsidRPr="00D80263">
        <w:rPr>
          <w:rFonts w:ascii="Book Antiqua" w:eastAsia="Times New Roman" w:hAnsi="Book Antiqua" w:cs="Times New Roman"/>
          <w:sz w:val="26"/>
          <w:szCs w:val="24"/>
        </w:rPr>
        <w:t xml:space="preserve"> a </w:t>
      </w:r>
      <w:r w:rsidRPr="00D80263">
        <w:rPr>
          <w:rFonts w:ascii="Book Antiqua" w:eastAsia="Times New Roman" w:hAnsi="Book Antiqua" w:cs="Times New Roman"/>
          <w:sz w:val="26"/>
          <w:szCs w:val="24"/>
          <w:u w:val="single"/>
        </w:rPr>
        <w:t>hun</w:t>
      </w:r>
      <w:r w:rsidRPr="00D80263">
        <w:rPr>
          <w:rFonts w:ascii="Book Antiqua" w:eastAsia="Times New Roman" w:hAnsi="Book Antiqua" w:cs="Times New Roman"/>
          <w:sz w:val="26"/>
          <w:szCs w:val="24"/>
        </w:rPr>
        <w:t>dredfold on earth//</w:t>
      </w:r>
    </w:p>
    <w:p w14:paraId="3F6C7521" w14:textId="77777777" w:rsidR="00EA2151" w:rsidRPr="008B7AB8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</w:rPr>
        <w:t>and the inheritance of ever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last</w:t>
      </w:r>
      <w:r w:rsidRPr="008B7AB8">
        <w:rPr>
          <w:rFonts w:ascii="Book Antiqua" w:eastAsia="Times New Roman" w:hAnsi="Book Antiqua" w:cs="Times New Roman"/>
          <w:sz w:val="26"/>
          <w:szCs w:val="24"/>
        </w:rPr>
        <w:t>ing life.</w:t>
      </w:r>
    </w:p>
    <w:p w14:paraId="43C0B56B" w14:textId="77777777" w:rsidR="00AD6D7E" w:rsidRPr="004F76F8" w:rsidRDefault="00AD6D7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8A94C82" w14:textId="7680AF02" w:rsidR="00AD6D7E" w:rsidRPr="00AD6D7E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B7AB8">
        <w:rPr>
          <w:rFonts w:ascii="Book Antiqua" w:eastAsia="Times New Roman" w:hAnsi="Book Antiqua" w:cs="Times New Roman"/>
          <w:b/>
          <w:sz w:val="26"/>
          <w:szCs w:val="24"/>
        </w:rPr>
        <w:t>Tone 5</w:t>
      </w:r>
    </w:p>
    <w:p w14:paraId="61E8BCD7" w14:textId="77777777" w:rsidR="00AD6D7E" w:rsidRPr="00DD3910" w:rsidRDefault="00AD6D7E" w:rsidP="00AD6D7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0"/>
        </w:rPr>
      </w:pPr>
    </w:p>
    <w:p w14:paraId="0A434179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Meek in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it, O venerable Father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2421E6">
        <w:rPr>
          <w:rFonts w:ascii="Book Antiqua" w:eastAsia="Times New Roman" w:hAnsi="Book Antiqua" w:cs="Times New Roman"/>
          <w:sz w:val="26"/>
          <w:szCs w:val="24"/>
        </w:rPr>
        <w:t>man,</w:t>
      </w:r>
    </w:p>
    <w:p w14:paraId="51338204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instead of the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land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of the meek,</w:t>
      </w:r>
    </w:p>
    <w:p w14:paraId="400FC319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>you re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ceived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the Aleut people for an in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2421E6">
        <w:rPr>
          <w:rFonts w:ascii="Book Antiqua" w:eastAsia="Times New Roman" w:hAnsi="Book Antiqua" w:cs="Times New Roman"/>
          <w:sz w:val="26"/>
          <w:szCs w:val="24"/>
        </w:rPr>
        <w:t>itance;</w:t>
      </w:r>
    </w:p>
    <w:p w14:paraId="37BC6249" w14:textId="77777777" w:rsidR="00EA2151" w:rsidRPr="008B7AB8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8B7AB8">
        <w:rPr>
          <w:rFonts w:ascii="Book Antiqua" w:eastAsia="Times New Roman" w:hAnsi="Book Antiqua" w:cs="Times New Roman"/>
          <w:sz w:val="26"/>
          <w:szCs w:val="24"/>
        </w:rPr>
        <w:t xml:space="preserve">secuted by </w:t>
      </w:r>
      <w:r w:rsidRPr="008B7AB8">
        <w:rPr>
          <w:rFonts w:ascii="Book Antiqua" w:eastAsia="Times New Roman" w:hAnsi="Book Antiqua" w:cs="Times New Roman"/>
          <w:sz w:val="26"/>
          <w:szCs w:val="24"/>
          <w:u w:val="single"/>
        </w:rPr>
        <w:t>dem</w:t>
      </w:r>
      <w:r w:rsidRPr="008B7AB8">
        <w:rPr>
          <w:rFonts w:ascii="Book Antiqua" w:eastAsia="Times New Roman" w:hAnsi="Book Antiqua" w:cs="Times New Roman"/>
          <w:sz w:val="26"/>
          <w:szCs w:val="24"/>
        </w:rPr>
        <w:t>ons and by men,</w:t>
      </w:r>
    </w:p>
    <w:p w14:paraId="511359F1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you quickly entered the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Kin</w:t>
      </w:r>
      <w:r w:rsidRPr="002421E6">
        <w:rPr>
          <w:rFonts w:ascii="Book Antiqua" w:eastAsia="Times New Roman" w:hAnsi="Book Antiqua" w:cs="Times New Roman"/>
          <w:sz w:val="26"/>
          <w:szCs w:val="24"/>
        </w:rPr>
        <w:t>gdom of God;</w:t>
      </w:r>
    </w:p>
    <w:p w14:paraId="6E6E6111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poor in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it and in body you received heavenly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2421E6">
        <w:rPr>
          <w:rFonts w:ascii="Book Antiqua" w:eastAsia="Times New Roman" w:hAnsi="Book Antiqua" w:cs="Times New Roman"/>
          <w:sz w:val="26"/>
          <w:szCs w:val="24"/>
        </w:rPr>
        <w:t>es.</w:t>
      </w:r>
    </w:p>
    <w:p w14:paraId="1B8EC64F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You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sat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isfied the hunger and thirst of your soul with divine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2421E6">
        <w:rPr>
          <w:rFonts w:ascii="Book Antiqua" w:eastAsia="Times New Roman" w:hAnsi="Book Antiqua" w:cs="Times New Roman"/>
          <w:sz w:val="26"/>
          <w:szCs w:val="24"/>
        </w:rPr>
        <w:t>eousness.</w:t>
      </w:r>
    </w:p>
    <w:p w14:paraId="4F5A855D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With your pure heart you saw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God,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Who is unseen.</w:t>
      </w:r>
    </w:p>
    <w:p w14:paraId="5EBB1142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tears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of supplication were consoled by the Holy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421E6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4991EDF6" w14:textId="77777777" w:rsidR="00EA2151" w:rsidRPr="002421E6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As you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now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have received your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reward,//</w:t>
      </w:r>
    </w:p>
    <w:p w14:paraId="7E62E02A" w14:textId="77777777" w:rsidR="00EA2151" w:rsidRPr="005A7294" w:rsidRDefault="00EA2151" w:rsidP="00EA2151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pray also for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, that </w:t>
      </w:r>
      <w:r w:rsidRPr="002421E6">
        <w:rPr>
          <w:rFonts w:ascii="Book Antiqua" w:eastAsia="Times New Roman" w:hAnsi="Book Antiqua" w:cs="Times New Roman"/>
          <w:sz w:val="26"/>
          <w:szCs w:val="24"/>
          <w:u w:val="single"/>
        </w:rPr>
        <w:t>we</w:t>
      </w:r>
      <w:r w:rsidRPr="002421E6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4E7FC1AF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9FBC53" w14:textId="77777777" w:rsidR="006A6732" w:rsidRDefault="006A6732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75613B2" w14:textId="1C1CEC3E" w:rsidR="006A6732" w:rsidRPr="00C224A4" w:rsidRDefault="006A6732" w:rsidP="006A673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5C3E62B6" w14:textId="77777777" w:rsidR="006A6732" w:rsidRPr="00C224A4" w:rsidRDefault="006A6732" w:rsidP="006A67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1ACCE2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O m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ost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cious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7E74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4E32EACB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you are the gat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17E74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12664EC8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pal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ce, the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thron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of the King.</w:t>
      </w:r>
    </w:p>
    <w:p w14:paraId="79E90ABF" w14:textId="77777777" w:rsidR="00EA2151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From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, my Redeemer,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</w:p>
    <w:p w14:paraId="7C4E3526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ppeared to those asleep in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17E74">
        <w:rPr>
          <w:rFonts w:ascii="Book Antiqua" w:eastAsia="Times New Roman" w:hAnsi="Book Antiqua" w:cs="Times New Roman"/>
          <w:sz w:val="26"/>
          <w:szCs w:val="24"/>
        </w:rPr>
        <w:t>ness.</w:t>
      </w:r>
    </w:p>
    <w:p w14:paraId="5F59E512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is the Sun of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817E74">
        <w:rPr>
          <w:rFonts w:ascii="Book Antiqua" w:eastAsia="Times New Roman" w:hAnsi="Book Antiqua" w:cs="Times New Roman"/>
          <w:sz w:val="26"/>
          <w:szCs w:val="24"/>
        </w:rPr>
        <w:t>eousness,</w:t>
      </w:r>
    </w:p>
    <w:p w14:paraId="16B5BD88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Who d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to enlighten His image, whom He had cre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17E74">
        <w:rPr>
          <w:rFonts w:ascii="Book Antiqua" w:eastAsia="Times New Roman" w:hAnsi="Book Antiqua" w:cs="Times New Roman"/>
          <w:sz w:val="26"/>
          <w:szCs w:val="24"/>
        </w:rPr>
        <w:t>ted.</w:t>
      </w:r>
    </w:p>
    <w:p w14:paraId="5534C3A7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Since you possess motherly boldness before Him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all praised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dy,// </w:t>
      </w:r>
    </w:p>
    <w:p w14:paraId="6442AED0" w14:textId="77777777" w:rsidR="00EA2151" w:rsidRPr="00817E74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7E74">
        <w:rPr>
          <w:rFonts w:ascii="Book Antiqua" w:eastAsia="Times New Roman" w:hAnsi="Book Antiqua" w:cs="Times New Roman"/>
          <w:sz w:val="26"/>
          <w:szCs w:val="24"/>
        </w:rPr>
        <w:t>pray un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ingly that our </w:t>
      </w:r>
      <w:r w:rsidRPr="00817E74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817E74">
        <w:rPr>
          <w:rFonts w:ascii="Book Antiqua" w:eastAsia="Times New Roman" w:hAnsi="Book Antiqua" w:cs="Times New Roman"/>
          <w:sz w:val="26"/>
          <w:szCs w:val="24"/>
        </w:rPr>
        <w:t xml:space="preserve"> may be saved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685D5F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963063F" w14:textId="0272D7D8" w:rsidR="007E6CD2" w:rsidRDefault="007E6CD2" w:rsidP="007E6CD2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7E6CD2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333C8">
        <w:rPr>
          <w:rFonts w:ascii="Book Antiqua" w:hAnsi="Book Antiqua"/>
          <w:i/>
          <w:color w:val="FF0000"/>
          <w:sz w:val="26"/>
        </w:rPr>
        <w:t>(Rejoice, O Life-giving Cross)</w:t>
      </w:r>
    </w:p>
    <w:p w14:paraId="70D6F68A" w14:textId="56F378F3" w:rsidR="007E6CD2" w:rsidRPr="007E6CD2" w:rsidRDefault="007E6CD2" w:rsidP="007E6CD2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01BD0509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-bearing Cross, </w:t>
      </w:r>
    </w:p>
    <w:p w14:paraId="4B76CD8F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e invincible weapon of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liness, </w:t>
      </w:r>
    </w:p>
    <w:p w14:paraId="27B8D5FF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at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Paradise, the protection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78F66975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rough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hic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 new land is enl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ned, </w:t>
      </w:r>
    </w:p>
    <w:p w14:paraId="203894D5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the corruption of idolatry is a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bol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ished, </w:t>
      </w:r>
    </w:p>
    <w:p w14:paraId="35B27570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dea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is crushed! </w:t>
      </w:r>
    </w:p>
    <w:p w14:paraId="1A501D29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raises us from earth t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n! </w:t>
      </w:r>
    </w:p>
    <w:p w14:paraId="0E7B6EB6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Rejoice and be glad, 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796DC400" w14:textId="0ACF3AA9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or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ry of the Cross, the hope of the new martyrs and Father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>man,//</w:t>
      </w:r>
    </w:p>
    <w:p w14:paraId="03051E8D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is proclaimed in this land, granting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ful grea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3DAAC75C" w14:textId="77777777" w:rsidR="00601788" w:rsidRPr="00685D5F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7D23A687" w14:textId="77777777" w:rsidR="007E6CD2" w:rsidRPr="00736097" w:rsidRDefault="007E6CD2" w:rsidP="007E6CD2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D1431B">
        <w:rPr>
          <w:rFonts w:ascii="Book Antiqua" w:eastAsia="Times New Roman" w:hAnsi="Book Antiqua" w:cs="Times New Roman"/>
          <w:i/>
          <w:iCs/>
          <w:sz w:val="26"/>
          <w:szCs w:val="24"/>
        </w:rPr>
        <w:t>Precious in the sight of the Lord is the death of His saints.</w:t>
      </w: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28136252" w14:textId="599BFA5D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A6BC8B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7E6CD2">
        <w:rPr>
          <w:rFonts w:ascii="Book Antiqua" w:eastAsia="Times New Roman" w:hAnsi="Book Antiqua" w:cs="Times New Roman"/>
          <w:sz w:val="26"/>
          <w:szCs w:val="26"/>
        </w:rPr>
        <w:t>, holy teacher of Christ's newly-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sen flock! </w:t>
      </w:r>
    </w:p>
    <w:p w14:paraId="799C0B0A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y the grace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God, </w:t>
      </w:r>
    </w:p>
    <w:p w14:paraId="72608A12" w14:textId="57A960D9" w:rsidR="007E6CD2" w:rsidRPr="007E6CD2" w:rsidRDefault="00EA2151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en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>en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hearts in the shadow of 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ig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norance. </w:t>
      </w:r>
    </w:p>
    <w:p w14:paraId="7C9DD616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y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E6CD2">
        <w:rPr>
          <w:rFonts w:ascii="Book Antiqua" w:eastAsia="Times New Roman" w:hAnsi="Book Antiqua" w:cs="Times New Roman"/>
          <w:sz w:val="26"/>
          <w:szCs w:val="26"/>
        </w:rPr>
        <w:t>it of meekness and hu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mi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lity, </w:t>
      </w:r>
    </w:p>
    <w:p w14:paraId="4E2B0C71" w14:textId="535BE0E8" w:rsidR="007E6CD2" w:rsidRPr="007E6CD2" w:rsidRDefault="00EA2151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instruct us in 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liness, </w:t>
      </w:r>
    </w:p>
    <w:p w14:paraId="64892E07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y brotherly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nd compassion, implanting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faith. </w:t>
      </w:r>
    </w:p>
    <w:p w14:paraId="7DB7C0B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der-working Father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man, </w:t>
      </w:r>
    </w:p>
    <w:p w14:paraId="0D694E8E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preacher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Christ, </w:t>
      </w:r>
    </w:p>
    <w:p w14:paraId="1BF74CDE" w14:textId="2896BDE1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ban</w:t>
      </w:r>
      <w:r w:rsidRPr="007E6CD2">
        <w:rPr>
          <w:rFonts w:ascii="Book Antiqua" w:eastAsia="Times New Roman" w:hAnsi="Book Antiqua" w:cs="Times New Roman"/>
          <w:sz w:val="26"/>
          <w:szCs w:val="26"/>
        </w:rPr>
        <w:t>ished the darkness of demons, enl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ight</w:t>
      </w:r>
      <w:r w:rsidRPr="007E6CD2">
        <w:rPr>
          <w:rFonts w:ascii="Book Antiqua" w:eastAsia="Times New Roman" w:hAnsi="Book Antiqua" w:cs="Times New Roman"/>
          <w:sz w:val="26"/>
          <w:szCs w:val="26"/>
        </w:rPr>
        <w:t>en our hearts,//</w:t>
      </w:r>
    </w:p>
    <w:p w14:paraId="794CABB9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that set free from the darkness of unbelief we may ob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tain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great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cy! </w:t>
      </w:r>
    </w:p>
    <w:p w14:paraId="4FE0A404" w14:textId="77777777" w:rsidR="007E6CD2" w:rsidRPr="00685D5F" w:rsidRDefault="007E6CD2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21A187F3" w14:textId="77777777" w:rsidR="007E6CD2" w:rsidRPr="00D1431B" w:rsidRDefault="007E6CD2" w:rsidP="007E6CD2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481C5D" w14:textId="10AE2E6A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, for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intercede</w:t>
      </w:r>
      <w:r w:rsidR="00EA2151">
        <w:rPr>
          <w:rFonts w:ascii="Book Antiqua" w:eastAsia="Times New Roman" w:hAnsi="Book Antiqua" w:cs="Times New Roman"/>
          <w:sz w:val="26"/>
          <w:szCs w:val="26"/>
        </w:rPr>
        <w:t>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for a newly-enlightened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5275195D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before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ers of this world. </w:t>
      </w:r>
    </w:p>
    <w:p w14:paraId="715AEF1B" w14:textId="1A6E93AB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With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life's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bloo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 wer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their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vocate, </w:t>
      </w:r>
    </w:p>
    <w:p w14:paraId="4893D55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well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as their lowest nurse and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vant. </w:t>
      </w:r>
    </w:p>
    <w:p w14:paraId="6A6C7898" w14:textId="77777777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>As the friend of those suffering from in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u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able wounds, </w:t>
      </w:r>
    </w:p>
    <w:p w14:paraId="5E5B4113" w14:textId="2C5ED3E2" w:rsidR="007E6CD2" w:rsidRPr="007E6CD2" w:rsidRDefault="00EA2151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ar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d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their groans and weeping by 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and day. </w:t>
      </w:r>
    </w:p>
    <w:p w14:paraId="6DDC5848" w14:textId="3B933ED3" w:rsidR="007E6CD2" w:rsidRPr="007E6CD2" w:rsidRDefault="00EA2151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>fort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 them, drawing them to heavenly </w:t>
      </w:r>
      <w:r w:rsidR="007E6CD2"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="007E6CD2" w:rsidRPr="007E6CD2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3933AEF4" w14:textId="614AC5CF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O fearless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herd of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r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flock,</w:t>
      </w:r>
    </w:p>
    <w:p w14:paraId="0ECB9698" w14:textId="6CBAEDA4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yet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re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rain</w:t>
      </w:r>
      <w:r w:rsidR="00EA2151"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from the honor of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priest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hood.// </w:t>
      </w:r>
    </w:p>
    <w:p w14:paraId="335CF16D" w14:textId="34E5826F" w:rsidR="007E6CD2" w:rsidRPr="007E6CD2" w:rsidRDefault="007E6CD2" w:rsidP="007E6C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Rejoice, for </w:t>
      </w:r>
      <w:r w:rsidR="00EA2151">
        <w:rPr>
          <w:rFonts w:ascii="Book Antiqua" w:eastAsia="Times New Roman" w:hAnsi="Book Antiqua" w:cs="Times New Roman"/>
          <w:sz w:val="26"/>
          <w:szCs w:val="26"/>
        </w:rPr>
        <w:t>you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quench</w:t>
      </w:r>
      <w:r w:rsidR="00EA2151">
        <w:rPr>
          <w:rFonts w:ascii="Book Antiqua" w:eastAsia="Times New Roman" w:hAnsi="Book Antiqua" w:cs="Times New Roman"/>
          <w:sz w:val="26"/>
          <w:szCs w:val="26"/>
        </w:rPr>
        <w:t>ed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material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with the </w:t>
      </w:r>
      <w:r w:rsidRPr="007E6CD2">
        <w:rPr>
          <w:rFonts w:ascii="Book Antiqua" w:eastAsia="Times New Roman" w:hAnsi="Book Antiqua" w:cs="Times New Roman"/>
          <w:sz w:val="26"/>
          <w:szCs w:val="26"/>
          <w:u w:val="single"/>
        </w:rPr>
        <w:t>flame</w:t>
      </w:r>
      <w:r w:rsidRPr="007E6CD2">
        <w:rPr>
          <w:rFonts w:ascii="Book Antiqua" w:eastAsia="Times New Roman" w:hAnsi="Book Antiqua" w:cs="Times New Roman"/>
          <w:sz w:val="26"/>
          <w:szCs w:val="26"/>
        </w:rPr>
        <w:t xml:space="preserve"> of faith! 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9C77B8" w14:textId="51743CCD" w:rsidR="00B81747" w:rsidRPr="00F07D20" w:rsidRDefault="00B81747" w:rsidP="00B8174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F07D20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</w:p>
    <w:p w14:paraId="30A9CE46" w14:textId="77777777" w:rsidR="00B81747" w:rsidRPr="00DD3910" w:rsidRDefault="00B81747" w:rsidP="00B8174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73A6DDF5" w14:textId="77777777" w:rsidR="00EA2151" w:rsidRPr="00F07D20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ly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639DEB00" w14:textId="77777777" w:rsidR="00EA2151" w:rsidRPr="00F07D20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we remember today the great teachers and as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ce</w:t>
      </w:r>
      <w:r w:rsidRPr="00F07D20">
        <w:rPr>
          <w:rFonts w:ascii="Book Antiqua" w:eastAsia="Times New Roman" w:hAnsi="Book Antiqua" w:cs="Times New Roman"/>
          <w:sz w:val="26"/>
          <w:szCs w:val="24"/>
        </w:rPr>
        <w:t>tics,</w:t>
      </w:r>
    </w:p>
    <w:p w14:paraId="3C4D4787" w14:textId="77777777" w:rsidR="00EA2151" w:rsidRPr="00F07D20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be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cause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deeds and ex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am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ple. </w:t>
      </w:r>
    </w:p>
    <w:p w14:paraId="7BBDC86D" w14:textId="77777777" w:rsidR="00EA2151" w:rsidRPr="00F07D20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wondrous life con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found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ed the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F07D20">
        <w:rPr>
          <w:rFonts w:ascii="Book Antiqua" w:eastAsia="Times New Roman" w:hAnsi="Book Antiqua" w:cs="Times New Roman"/>
          <w:sz w:val="26"/>
          <w:szCs w:val="24"/>
        </w:rPr>
        <w:t>emy.</w:t>
      </w:r>
    </w:p>
    <w:p w14:paraId="3ABEFB41" w14:textId="77777777" w:rsidR="00EA2151" w:rsidRPr="00F07D20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con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verse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d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 with the 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07D20">
        <w:rPr>
          <w:rFonts w:ascii="Book Antiqua" w:eastAsia="Times New Roman" w:hAnsi="Book Antiqua" w:cs="Times New Roman"/>
          <w:sz w:val="26"/>
          <w:szCs w:val="24"/>
        </w:rPr>
        <w:t>gels.</w:t>
      </w:r>
    </w:p>
    <w:p w14:paraId="4BB9B79E" w14:textId="77777777" w:rsidR="00EA2151" w:rsidRPr="00F07D20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7D20">
        <w:rPr>
          <w:rFonts w:ascii="Book Antiqua" w:eastAsia="Times New Roman" w:hAnsi="Book Antiqua" w:cs="Times New Roman"/>
          <w:sz w:val="26"/>
          <w:szCs w:val="24"/>
        </w:rPr>
        <w:t>Together with them, pray for the sal</w:t>
      </w:r>
      <w:r w:rsidRPr="00F07D2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F07D20">
        <w:rPr>
          <w:rFonts w:ascii="Book Antiqua" w:eastAsia="Times New Roman" w:hAnsi="Book Antiqua" w:cs="Times New Roman"/>
          <w:sz w:val="26"/>
          <w:szCs w:val="24"/>
        </w:rPr>
        <w:t xml:space="preserve">tion of our souls! 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9E4690" w14:textId="24C83303" w:rsidR="00B81747" w:rsidRPr="00B81747" w:rsidRDefault="00B81747" w:rsidP="00B8174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B81747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B81747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</w:t>
      </w:r>
      <w:r w:rsidRPr="00B817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or the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efeast</w:t>
      </w:r>
      <w:r w:rsidRPr="00B8174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  <w:r w:rsidRPr="00B81747">
        <w:rPr>
          <w:rFonts w:ascii="Book Antiqua" w:eastAsia="Times New Roman" w:hAnsi="Book Antiqua" w:cs="Times New Roman"/>
          <w:i/>
          <w:sz w:val="26"/>
          <w:szCs w:val="26"/>
        </w:rPr>
        <w:t xml:space="preserve">  </w:t>
      </w:r>
    </w:p>
    <w:p w14:paraId="6605C0CD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5C2650C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Heark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en, O Heaven, and giv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ear</w:t>
      </w:r>
      <w:r w:rsidRPr="00B81747">
        <w:rPr>
          <w:rFonts w:ascii="Book Antiqua" w:eastAsia="Times New Roman" w:hAnsi="Book Antiqua" w:cs="Times New Roman"/>
          <w:sz w:val="26"/>
          <w:szCs w:val="26"/>
        </w:rPr>
        <w:t>, O Earth!</w:t>
      </w:r>
    </w:p>
    <w:p w14:paraId="0DAB3868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Behold the Son and Word of th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81747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7C9FA659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coming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to be born of a Maiden who has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known man</w:t>
      </w:r>
    </w:p>
    <w:p w14:paraId="13BDA9DB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>at the good pleasure of the Father Who begot Him be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all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B81747">
        <w:rPr>
          <w:rFonts w:ascii="Book Antiqua" w:eastAsia="Times New Roman" w:hAnsi="Book Antiqua" w:cs="Times New Roman"/>
          <w:sz w:val="26"/>
          <w:szCs w:val="26"/>
        </w:rPr>
        <w:t>ges!</w:t>
      </w:r>
    </w:p>
    <w:p w14:paraId="6E2A0468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>He is con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by the co-operation of the Holy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1747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CF7FF6B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Bethlehem, make ready; Eden,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pen thy gates, </w:t>
      </w:r>
    </w:p>
    <w:p w14:paraId="310E8C9B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for He Who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comes to b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that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which He was not,</w:t>
      </w:r>
    </w:p>
    <w:p w14:paraId="1634DCE5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and He Who formed all creation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takes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 of a man,//</w:t>
      </w:r>
    </w:p>
    <w:p w14:paraId="050AF4B8" w14:textId="77777777" w:rsidR="00B81747" w:rsidRPr="00B81747" w:rsidRDefault="00B81747" w:rsidP="00B8174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1747">
        <w:rPr>
          <w:rFonts w:ascii="Book Antiqua" w:eastAsia="Times New Roman" w:hAnsi="Book Antiqua" w:cs="Times New Roman"/>
          <w:sz w:val="26"/>
          <w:szCs w:val="26"/>
        </w:rPr>
        <w:t xml:space="preserve">granting the world great </w:t>
      </w:r>
      <w:r w:rsidRPr="00B81747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81747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492A17" w14:textId="4FC6BDE6" w:rsidR="00B81747" w:rsidRPr="00955010" w:rsidRDefault="00B81747" w:rsidP="00B81747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>Tone 7</w:t>
      </w: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Troparion</w:t>
      </w:r>
    </w:p>
    <w:p w14:paraId="32E0814F" w14:textId="77777777" w:rsidR="00B81747" w:rsidRPr="00955010" w:rsidRDefault="00B81747" w:rsidP="00B81747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26DD58F6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O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joy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ful North Star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urch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of Christ, </w:t>
      </w:r>
    </w:p>
    <w:p w14:paraId="14AA9835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guiding all men to the Heavenly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King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dom, </w:t>
      </w:r>
    </w:p>
    <w:p w14:paraId="6F9DDDA0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teacher and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po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tle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True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Faith, </w:t>
      </w:r>
    </w:p>
    <w:p w14:paraId="164C420E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intercessor and de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fen</w:t>
      </w:r>
      <w:r w:rsidRPr="00955010">
        <w:rPr>
          <w:rFonts w:ascii="Book Antiqua" w:eastAsia="Cambria" w:hAnsi="Book Antiqua" w:cs="Cambria"/>
          <w:sz w:val="26"/>
          <w:szCs w:val="26"/>
        </w:rPr>
        <w:t>der of the oppressed,</w:t>
      </w:r>
    </w:p>
    <w:p w14:paraId="068EE18A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dorn</w:t>
      </w:r>
      <w:r w:rsidRPr="00955010">
        <w:rPr>
          <w:rFonts w:ascii="Book Antiqua" w:eastAsia="Cambria" w:hAnsi="Book Antiqua" w:cs="Cambria"/>
          <w:sz w:val="26"/>
          <w:szCs w:val="26"/>
        </w:rPr>
        <w:t>ment of the Orthodox Church in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955010">
        <w:rPr>
          <w:rFonts w:ascii="Book Antiqua" w:eastAsia="Cambria" w:hAnsi="Book Antiqua" w:cs="Cambria"/>
          <w:sz w:val="26"/>
          <w:szCs w:val="26"/>
        </w:rPr>
        <w:t>ica:</w:t>
      </w:r>
    </w:p>
    <w:p w14:paraId="326F256E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Blessed Father Herman of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a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ka, </w:t>
      </w:r>
    </w:p>
    <w:p w14:paraId="6CFBAC93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pray to our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ord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Jesus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rist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// </w:t>
      </w:r>
    </w:p>
    <w:p w14:paraId="0E186569" w14:textId="77777777" w:rsidR="00EA2151" w:rsidRPr="00955010" w:rsidRDefault="00EA2151" w:rsidP="00EA2151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for the sal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955010">
        <w:rPr>
          <w:rFonts w:ascii="Book Antiqua" w:eastAsia="Cambria" w:hAnsi="Book Antiqua" w:cs="Cambria"/>
          <w:sz w:val="26"/>
          <w:szCs w:val="26"/>
        </w:rPr>
        <w:t>ion of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09E7A117" w14:textId="77777777" w:rsidR="00763AFF" w:rsidRPr="00F967B1" w:rsidRDefault="00763AFF" w:rsidP="00763AF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967B1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</w:t>
      </w:r>
      <w:r w:rsidRPr="00F967B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967B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161B9C51" w14:textId="77777777" w:rsidR="00763AFF" w:rsidRPr="009C79AB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C48824D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briel announced to you, O Virgin,  saying “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967B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44BBAAA0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6E8D901E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47DEC07D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478B6356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for you carried your Cre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F967B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496EB19C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967B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in you!</w:t>
      </w:r>
    </w:p>
    <w:p w14:paraId="36A07F92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from you!//</w:t>
      </w:r>
    </w:p>
    <w:p w14:paraId="464ACBF8" w14:textId="77777777" w:rsidR="00763AFF" w:rsidRPr="00F967B1" w:rsidRDefault="00763AFF" w:rsidP="00763AF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F967B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F967B1">
        <w:rPr>
          <w:rFonts w:ascii="Book Antiqua" w:eastAsia="Times New Roman" w:hAnsi="Book Antiqua" w:cs="Times New Roman"/>
          <w:sz w:val="26"/>
          <w:szCs w:val="24"/>
        </w:rPr>
        <w:t xml:space="preserve"> of you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A8D6C6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>Tone 7</w:t>
      </w: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Troparion</w:t>
      </w:r>
    </w:p>
    <w:p w14:paraId="6E4436CE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49F7649D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O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joy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ful North Star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urch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of Christ, </w:t>
      </w:r>
    </w:p>
    <w:p w14:paraId="32DBA48A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guiding all men to the Heavenly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King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dom, </w:t>
      </w:r>
    </w:p>
    <w:p w14:paraId="2F44233E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teacher and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po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tle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True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Faith, </w:t>
      </w:r>
    </w:p>
    <w:p w14:paraId="6408C495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intercessor and de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fen</w:t>
      </w:r>
      <w:r w:rsidRPr="00955010">
        <w:rPr>
          <w:rFonts w:ascii="Book Antiqua" w:eastAsia="Cambria" w:hAnsi="Book Antiqua" w:cs="Cambria"/>
          <w:sz w:val="26"/>
          <w:szCs w:val="26"/>
        </w:rPr>
        <w:t>der of the oppressed,</w:t>
      </w:r>
    </w:p>
    <w:p w14:paraId="3F6A77C6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dorn</w:t>
      </w:r>
      <w:r w:rsidRPr="00955010">
        <w:rPr>
          <w:rFonts w:ascii="Book Antiqua" w:eastAsia="Cambria" w:hAnsi="Book Antiqua" w:cs="Cambria"/>
          <w:sz w:val="26"/>
          <w:szCs w:val="26"/>
        </w:rPr>
        <w:t>ment of the Orthodox Church in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955010">
        <w:rPr>
          <w:rFonts w:ascii="Book Antiqua" w:eastAsia="Cambria" w:hAnsi="Book Antiqua" w:cs="Cambria"/>
          <w:sz w:val="26"/>
          <w:szCs w:val="26"/>
        </w:rPr>
        <w:t>ica:</w:t>
      </w:r>
    </w:p>
    <w:p w14:paraId="7281B32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Blessed Father Herman of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a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ka, </w:t>
      </w:r>
    </w:p>
    <w:p w14:paraId="74C1EEC6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pray to our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ord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Jesus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rist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// </w:t>
      </w:r>
    </w:p>
    <w:p w14:paraId="4EF21073" w14:textId="605FE8A6" w:rsidR="00D02088" w:rsidRPr="00D02088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for the sal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955010">
        <w:rPr>
          <w:rFonts w:ascii="Book Antiqua" w:eastAsia="Cambria" w:hAnsi="Book Antiqua" w:cs="Cambria"/>
          <w:sz w:val="26"/>
          <w:szCs w:val="26"/>
        </w:rPr>
        <w:t>ion of our souls!</w:t>
      </w:r>
      <w:r>
        <w:rPr>
          <w:rFonts w:ascii="Book Antiqua" w:eastAsia="Cambria" w:hAnsi="Book Antiqua" w:cs="Cambria"/>
          <w:sz w:val="26"/>
          <w:szCs w:val="26"/>
        </w:rPr>
        <w:tab/>
      </w:r>
      <w:r w:rsidRPr="00D02088">
        <w:rPr>
          <w:rFonts w:ascii="Book Antiqua" w:eastAsia="Cambria" w:hAnsi="Book Antiqua" w:cs="Cambria"/>
          <w:i/>
          <w:iCs/>
          <w:color w:val="FF0000"/>
          <w:sz w:val="26"/>
          <w:szCs w:val="26"/>
        </w:rPr>
        <w:t>(twice)</w:t>
      </w:r>
    </w:p>
    <w:p w14:paraId="0D9BB53F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</w:p>
    <w:p w14:paraId="46520C68" w14:textId="3F22D6A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E8E537" w14:textId="77777777" w:rsidR="00EA2151" w:rsidRPr="00881235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15AE31AB" w14:textId="77777777" w:rsidR="00EA2151" w:rsidRPr="00881235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56B439EC" w14:textId="77777777" w:rsidR="00EA2151" w:rsidRPr="00881235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5B1EF38A" w14:textId="77777777" w:rsidR="00EA2151" w:rsidRPr="00881235" w:rsidRDefault="00EA2151" w:rsidP="00EA215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4D71E90C" w14:textId="74F860F7" w:rsidR="00EA2151" w:rsidRPr="00881235" w:rsidRDefault="00EA2151" w:rsidP="00EA2151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9E345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>Tone 7</w:t>
      </w:r>
      <w:r w:rsidRPr="00955010"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Troparion</w:t>
      </w:r>
    </w:p>
    <w:p w14:paraId="6A49F74B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32A0D95B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O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joy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ful North Star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urch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of Christ, </w:t>
      </w:r>
    </w:p>
    <w:p w14:paraId="5FBF3B1E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guiding all men to the Heavenly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King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dom, </w:t>
      </w:r>
    </w:p>
    <w:p w14:paraId="464BDD8B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teacher and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po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tle of the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True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Faith, </w:t>
      </w:r>
    </w:p>
    <w:p w14:paraId="677EE9B2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intercessor and de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fen</w:t>
      </w:r>
      <w:r w:rsidRPr="00955010">
        <w:rPr>
          <w:rFonts w:ascii="Book Antiqua" w:eastAsia="Cambria" w:hAnsi="Book Antiqua" w:cs="Cambria"/>
          <w:sz w:val="26"/>
          <w:szCs w:val="26"/>
        </w:rPr>
        <w:t>der of the oppressed,</w:t>
      </w:r>
    </w:p>
    <w:p w14:paraId="0AD84774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dorn</w:t>
      </w:r>
      <w:r w:rsidRPr="00955010">
        <w:rPr>
          <w:rFonts w:ascii="Book Antiqua" w:eastAsia="Cambria" w:hAnsi="Book Antiqua" w:cs="Cambria"/>
          <w:sz w:val="26"/>
          <w:szCs w:val="26"/>
        </w:rPr>
        <w:t>ment of the Orthodox Church in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955010">
        <w:rPr>
          <w:rFonts w:ascii="Book Antiqua" w:eastAsia="Cambria" w:hAnsi="Book Antiqua" w:cs="Cambria"/>
          <w:sz w:val="26"/>
          <w:szCs w:val="26"/>
        </w:rPr>
        <w:t>ica:</w:t>
      </w:r>
    </w:p>
    <w:p w14:paraId="2639F54C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Blessed Father Herman of A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as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ka, </w:t>
      </w:r>
    </w:p>
    <w:p w14:paraId="18843B6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 xml:space="preserve">pray to our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Lord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 Jesus 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Christ</w:t>
      </w:r>
      <w:r w:rsidRPr="00955010">
        <w:rPr>
          <w:rFonts w:ascii="Book Antiqua" w:eastAsia="Cambria" w:hAnsi="Book Antiqua" w:cs="Cambria"/>
          <w:sz w:val="26"/>
          <w:szCs w:val="26"/>
        </w:rPr>
        <w:t xml:space="preserve">// </w:t>
      </w:r>
    </w:p>
    <w:p w14:paraId="23E6B8C1" w14:textId="77777777" w:rsidR="00D02088" w:rsidRPr="00955010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i/>
          <w:iCs/>
          <w:sz w:val="26"/>
          <w:szCs w:val="26"/>
        </w:rPr>
      </w:pPr>
      <w:r w:rsidRPr="00955010">
        <w:rPr>
          <w:rFonts w:ascii="Book Antiqua" w:eastAsia="Cambria" w:hAnsi="Book Antiqua" w:cs="Cambria"/>
          <w:sz w:val="26"/>
          <w:szCs w:val="26"/>
        </w:rPr>
        <w:t>for the sal</w:t>
      </w:r>
      <w:r w:rsidRPr="00955010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955010">
        <w:rPr>
          <w:rFonts w:ascii="Book Antiqua" w:eastAsia="Cambria" w:hAnsi="Book Antiqua" w:cs="Cambria"/>
          <w:sz w:val="26"/>
          <w:szCs w:val="26"/>
        </w:rPr>
        <w:t>ion of our souls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F66D45" w14:textId="6873AE6A" w:rsidR="00D02088" w:rsidRPr="0080783A" w:rsidRDefault="00D02088" w:rsidP="00D02088">
      <w:pPr>
        <w:widowControl w:val="0"/>
        <w:autoSpaceDE w:val="0"/>
        <w:autoSpaceDN w:val="0"/>
        <w:spacing w:line="240" w:lineRule="auto"/>
        <w:ind w:firstLine="720"/>
        <w:rPr>
          <w:rFonts w:ascii="Book Antiqua" w:eastAsia="Cambria" w:hAnsi="Book Antiqua" w:cs="Cambria"/>
          <w:i/>
          <w:sz w:val="26"/>
          <w:szCs w:val="26"/>
        </w:rPr>
      </w:pPr>
      <w:r w:rsidRPr="0080783A">
        <w:rPr>
          <w:rFonts w:ascii="Book Antiqua" w:eastAsia="Cambria" w:hAnsi="Book Antiqua" w:cs="Cambria"/>
          <w:b/>
          <w:bCs/>
          <w:iCs/>
          <w:sz w:val="26"/>
          <w:szCs w:val="26"/>
        </w:rPr>
        <w:t>Tone 3</w:t>
      </w:r>
      <w:r>
        <w:rPr>
          <w:rFonts w:ascii="Book Antiqua" w:eastAsia="Cambria" w:hAnsi="Book Antiqua" w:cs="Cambria"/>
          <w:b/>
          <w:bCs/>
          <w:iCs/>
          <w:sz w:val="26"/>
          <w:szCs w:val="26"/>
        </w:rPr>
        <w:tab/>
        <w:t>Kontakion</w:t>
      </w:r>
    </w:p>
    <w:p w14:paraId="67CAE8D9" w14:textId="77777777" w:rsidR="00D02088" w:rsidRDefault="00D02088" w:rsidP="00D02088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</w:p>
    <w:p w14:paraId="7A8D0F2A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>The e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te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nal light of Christ our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Sa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vior </w:t>
      </w:r>
    </w:p>
    <w:p w14:paraId="108BC3A2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guided </w:t>
      </w:r>
      <w:r>
        <w:rPr>
          <w:rFonts w:ascii="Book Antiqua" w:eastAsia="Cambria" w:hAnsi="Book Antiqua" w:cs="Cambria"/>
          <w:sz w:val="26"/>
          <w:szCs w:val="26"/>
        </w:rPr>
        <w:t>you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, O blessed father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He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man, </w:t>
      </w:r>
    </w:p>
    <w:p w14:paraId="5CDCDD9D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on </w:t>
      </w:r>
      <w:r>
        <w:rPr>
          <w:rFonts w:ascii="Book Antiqua" w:eastAsia="Cambria" w:hAnsi="Book Antiqua" w:cs="Cambria"/>
          <w:sz w:val="26"/>
          <w:szCs w:val="26"/>
        </w:rPr>
        <w:t>you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 evan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gel</w:t>
      </w:r>
      <w:r w:rsidRPr="0080783A">
        <w:rPr>
          <w:rFonts w:ascii="Book Antiqua" w:eastAsia="Cambria" w:hAnsi="Book Antiqua" w:cs="Cambria"/>
          <w:sz w:val="26"/>
          <w:szCs w:val="26"/>
        </w:rPr>
        <w:t>ical journey to A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me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ica </w:t>
      </w:r>
    </w:p>
    <w:p w14:paraId="202EBFFB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to proclaim the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Gos</w:t>
      </w:r>
      <w:r w:rsidRPr="0080783A">
        <w:rPr>
          <w:rFonts w:ascii="Book Antiqua" w:eastAsia="Cambria" w:hAnsi="Book Antiqua" w:cs="Cambria"/>
          <w:sz w:val="26"/>
          <w:szCs w:val="26"/>
        </w:rPr>
        <w:t>pel of peace.</w:t>
      </w:r>
    </w:p>
    <w:p w14:paraId="3C87C1E5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Now </w:t>
      </w:r>
      <w:r>
        <w:rPr>
          <w:rFonts w:ascii="Book Antiqua" w:eastAsia="Cambria" w:hAnsi="Book Antiqua" w:cs="Cambria"/>
          <w:sz w:val="26"/>
          <w:szCs w:val="26"/>
        </w:rPr>
        <w:t>y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ou stand before the throne of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glo</w:t>
      </w:r>
      <w:r w:rsidRPr="0080783A">
        <w:rPr>
          <w:rFonts w:ascii="Book Antiqua" w:eastAsia="Cambria" w:hAnsi="Book Antiqua" w:cs="Cambria"/>
          <w:sz w:val="26"/>
          <w:szCs w:val="26"/>
        </w:rPr>
        <w:t>ry:</w:t>
      </w:r>
    </w:p>
    <w:p w14:paraId="3F26537F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intercede for </w:t>
      </w:r>
      <w:r>
        <w:rPr>
          <w:rFonts w:ascii="Book Antiqua" w:eastAsia="Cambria" w:hAnsi="Book Antiqua" w:cs="Cambria"/>
          <w:sz w:val="26"/>
          <w:szCs w:val="26"/>
        </w:rPr>
        <w:t>your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 land and its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peo</w:t>
      </w:r>
      <w:r w:rsidRPr="0080783A">
        <w:rPr>
          <w:rFonts w:ascii="Book Antiqua" w:eastAsia="Cambria" w:hAnsi="Book Antiqua" w:cs="Cambria"/>
          <w:sz w:val="26"/>
          <w:szCs w:val="26"/>
        </w:rPr>
        <w:t>ple,//</w:t>
      </w:r>
    </w:p>
    <w:p w14:paraId="3C5DF8CB" w14:textId="77777777" w:rsidR="008B7F74" w:rsidRPr="0080783A" w:rsidRDefault="008B7F74" w:rsidP="008B7F74">
      <w:pPr>
        <w:widowControl w:val="0"/>
        <w:autoSpaceDE w:val="0"/>
        <w:autoSpaceDN w:val="0"/>
        <w:spacing w:line="240" w:lineRule="auto"/>
        <w:rPr>
          <w:rFonts w:ascii="Book Antiqua" w:eastAsia="Cambria" w:hAnsi="Book Antiqua" w:cs="Cambria"/>
          <w:sz w:val="26"/>
          <w:szCs w:val="26"/>
        </w:rPr>
      </w:pPr>
      <w:r w:rsidRPr="0080783A">
        <w:rPr>
          <w:rFonts w:ascii="Book Antiqua" w:eastAsia="Cambria" w:hAnsi="Book Antiqua" w:cs="Cambria"/>
          <w:sz w:val="26"/>
          <w:szCs w:val="26"/>
        </w:rPr>
        <w:t xml:space="preserve">asking peace for the 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world</w:t>
      </w:r>
      <w:r w:rsidRPr="0080783A">
        <w:rPr>
          <w:rFonts w:ascii="Book Antiqua" w:eastAsia="Cambria" w:hAnsi="Book Antiqua" w:cs="Cambria"/>
          <w:sz w:val="26"/>
          <w:szCs w:val="26"/>
        </w:rPr>
        <w:t xml:space="preserve"> and sal</w:t>
      </w:r>
      <w:r w:rsidRPr="0080783A">
        <w:rPr>
          <w:rFonts w:ascii="Book Antiqua" w:eastAsia="Cambria" w:hAnsi="Book Antiqua" w:cs="Cambria"/>
          <w:sz w:val="26"/>
          <w:szCs w:val="26"/>
          <w:u w:val="single"/>
        </w:rPr>
        <w:t>vat</w:t>
      </w:r>
      <w:r w:rsidRPr="0080783A">
        <w:rPr>
          <w:rFonts w:ascii="Book Antiqua" w:eastAsia="Cambria" w:hAnsi="Book Antiqua" w:cs="Cambria"/>
          <w:sz w:val="26"/>
          <w:szCs w:val="26"/>
        </w:rPr>
        <w:t>ion for our souls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4E528A" w14:textId="2FAE923D" w:rsidR="00D02088" w:rsidRPr="00D02088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36097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36097">
        <w:rPr>
          <w:rFonts w:ascii="Book Antiqua" w:eastAsia="Times New Roman" w:hAnsi="Book Antiqua" w:cs="Times New Roman"/>
          <w:sz w:val="26"/>
          <w:szCs w:val="24"/>
        </w:rPr>
        <w:tab/>
      </w:r>
      <w:r w:rsidRPr="00736097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D02088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Herman)</w:t>
      </w:r>
    </w:p>
    <w:p w14:paraId="4EC16A53" w14:textId="77777777" w:rsidR="00D02088" w:rsidRPr="00934805" w:rsidRDefault="00D02088" w:rsidP="00D020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18C518" w14:textId="77777777" w:rsidR="00D02088" w:rsidRPr="00736097" w:rsidRDefault="00D02088" w:rsidP="00D02088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36097">
        <w:rPr>
          <w:rFonts w:ascii="Book Antiqua" w:eastAsia="Times New Roman" w:hAnsi="Book Antiqua" w:cs="Times New Roman"/>
          <w:sz w:val="26"/>
          <w:szCs w:val="24"/>
        </w:rPr>
        <w:t xml:space="preserve">Precious in the sight of the Lord / is the death of His saints. </w:t>
      </w:r>
      <w:r w:rsidRPr="00736097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5:6)</w:t>
      </w:r>
    </w:p>
    <w:p w14:paraId="6A4E2CD7" w14:textId="77777777" w:rsidR="00D02088" w:rsidRPr="00736097" w:rsidRDefault="00D02088" w:rsidP="00D0208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1B2F83" w14:textId="77777777" w:rsidR="00D02088" w:rsidRPr="00736097" w:rsidRDefault="00D02088" w:rsidP="00D0208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36097">
        <w:rPr>
          <w:rFonts w:ascii="liturgy" w:hAnsi="liturgy"/>
          <w:color w:val="FF0000"/>
          <w:sz w:val="26"/>
          <w:szCs w:val="26"/>
        </w:rPr>
        <w:t>V</w:t>
      </w:r>
      <w:r w:rsidRPr="00736097">
        <w:rPr>
          <w:rFonts w:ascii="Book Antiqua" w:hAnsi="Book Antiqua"/>
          <w:color w:val="FF0000"/>
          <w:sz w:val="26"/>
          <w:szCs w:val="26"/>
        </w:rPr>
        <w:t>.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73609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What shall I render to the Lord for all His bounty to me? 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115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73609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8260700" w14:textId="77777777" w:rsidR="00D02088" w:rsidRDefault="00D02088" w:rsidP="00D02088">
      <w:pPr>
        <w:spacing w:line="240" w:lineRule="auto"/>
        <w:rPr>
          <w:rFonts w:ascii="Book Antiqua" w:eastAsia="Cambria" w:hAnsi="Book Antiqua" w:cs="Cambria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13) Galatians 5:22-6:2 </w:t>
      </w:r>
      <w:r w:rsidRPr="0080783A">
        <w:rPr>
          <w:rFonts w:ascii="Book Antiqua" w:eastAsia="Cambria" w:hAnsi="Book Antiqua" w:cs="Cambria"/>
          <w:i/>
          <w:color w:val="FF0000"/>
          <w:sz w:val="26"/>
          <w:szCs w:val="26"/>
        </w:rPr>
        <w:t>(St. Herma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40BCC8" w14:textId="77777777" w:rsidR="00D02088" w:rsidRPr="002B4F60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79971534" w14:textId="77777777" w:rsidR="00D02088" w:rsidRPr="002B4F60" w:rsidRDefault="00D02088" w:rsidP="00D0208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341566D9" w14:textId="77777777" w:rsidR="00D02088" w:rsidRPr="002B4F60" w:rsidRDefault="00D02088" w:rsidP="00D0208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176F85" w14:textId="77777777" w:rsidR="00D02088" w:rsidRPr="00D1431B" w:rsidRDefault="00D02088" w:rsidP="00D02088">
      <w:pPr>
        <w:spacing w:line="240" w:lineRule="auto"/>
        <w:ind w:left="720"/>
        <w:rPr>
          <w:rFonts w:ascii="Book Antiqua" w:hAnsi="Book Antiqua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Blessed is the man who fears the Lord, who greatly delights in His </w:t>
      </w:r>
      <w:r>
        <w:rPr>
          <w:rFonts w:ascii="Book Antiqua" w:hAnsi="Book Antiqua"/>
          <w:i/>
          <w:iCs/>
          <w:sz w:val="26"/>
          <w:szCs w:val="26"/>
        </w:rPr>
        <w:t>c</w:t>
      </w:r>
      <w:r w:rsidRPr="006A0BC7">
        <w:rPr>
          <w:rFonts w:ascii="Book Antiqua" w:hAnsi="Book Antiqua"/>
          <w:i/>
          <w:iCs/>
          <w:sz w:val="26"/>
          <w:szCs w:val="26"/>
        </w:rPr>
        <w:t xml:space="preserve">ommandments. </w:t>
      </w:r>
      <w:r w:rsidRPr="00D1431B">
        <w:rPr>
          <w:rFonts w:ascii="Book Antiqua" w:hAnsi="Book Antiqua"/>
          <w:i/>
          <w:iCs/>
          <w:color w:val="FF0000"/>
          <w:sz w:val="20"/>
          <w:szCs w:val="20"/>
        </w:rPr>
        <w:t>(Ps. 111:1)</w:t>
      </w:r>
    </w:p>
    <w:p w14:paraId="021E0F3F" w14:textId="77777777" w:rsidR="00D02088" w:rsidRPr="00EA0FBA" w:rsidRDefault="00D02088" w:rsidP="00D0208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3B93C4" w14:textId="77777777" w:rsidR="00D02088" w:rsidRPr="002B4F60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A0108">
        <w:rPr>
          <w:rFonts w:ascii="Book Antiqua" w:eastAsia="Times New Roman" w:hAnsi="Book Antiqua" w:cs="Times New Roman"/>
          <w:i/>
          <w:iCs/>
          <w:sz w:val="26"/>
          <w:szCs w:val="24"/>
        </w:rPr>
        <w:t>His seed shall be mighty in the land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2a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349E758" w14:textId="77777777" w:rsidR="00D02088" w:rsidRPr="009A0096" w:rsidRDefault="00D02088" w:rsidP="00D02088">
      <w:pPr>
        <w:spacing w:line="240" w:lineRule="auto"/>
        <w:rPr>
          <w:rFonts w:ascii="Book Antiqua" w:eastAsia="Cambria" w:hAnsi="Book Antiqua" w:cs="Cambria"/>
          <w:i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4) Luke 6:17-23 </w:t>
      </w:r>
      <w:r w:rsidRPr="0080783A">
        <w:rPr>
          <w:rFonts w:ascii="Book Antiqua" w:eastAsia="Cambria" w:hAnsi="Book Antiqua" w:cs="Cambria"/>
          <w:i/>
          <w:color w:val="FF0000"/>
          <w:sz w:val="26"/>
          <w:szCs w:val="26"/>
        </w:rPr>
        <w:t>(St. Herman)</w:t>
      </w:r>
    </w:p>
    <w:p w14:paraId="1D6C676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6B7DA9" w14:textId="77777777" w:rsidR="00D02088" w:rsidRPr="005926CE" w:rsidRDefault="00D02088" w:rsidP="00D02088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5" w:name="_Hlk74322579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03C08AA0" w14:textId="77777777" w:rsidR="00D02088" w:rsidRPr="005926CE" w:rsidRDefault="00D02088" w:rsidP="00D0208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5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BE99F56" w14:textId="77777777" w:rsidR="00C71C46" w:rsidRPr="00B5180B" w:rsidRDefault="00C71C46" w:rsidP="00C71C4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4CD880F" w:rsidR="00ED7E4E" w:rsidRPr="002B4F60" w:rsidRDefault="00ED7E4E" w:rsidP="00C71C46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39F0" w14:textId="77777777" w:rsidR="006A71D3" w:rsidRDefault="006A71D3" w:rsidP="00601788">
      <w:pPr>
        <w:spacing w:line="240" w:lineRule="auto"/>
      </w:pPr>
      <w:r>
        <w:separator/>
      </w:r>
    </w:p>
  </w:endnote>
  <w:endnote w:type="continuationSeparator" w:id="0">
    <w:p w14:paraId="16A9AD53" w14:textId="77777777" w:rsidR="006A71D3" w:rsidRDefault="006A71D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5DEC" w14:textId="77777777" w:rsidR="006A71D3" w:rsidRDefault="006A71D3" w:rsidP="00601788">
      <w:pPr>
        <w:spacing w:line="240" w:lineRule="auto"/>
      </w:pPr>
      <w:r>
        <w:separator/>
      </w:r>
    </w:p>
  </w:footnote>
  <w:footnote w:type="continuationSeparator" w:id="0">
    <w:p w14:paraId="4280BCEA" w14:textId="77777777" w:rsidR="006A71D3" w:rsidRDefault="006A71D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44BF"/>
    <w:rsid w:val="000F6B85"/>
    <w:rsid w:val="00117091"/>
    <w:rsid w:val="0013316A"/>
    <w:rsid w:val="0017434B"/>
    <w:rsid w:val="001845B4"/>
    <w:rsid w:val="001A3B78"/>
    <w:rsid w:val="001A447C"/>
    <w:rsid w:val="001C2E78"/>
    <w:rsid w:val="001C5861"/>
    <w:rsid w:val="001F76DC"/>
    <w:rsid w:val="002B4F60"/>
    <w:rsid w:val="002C5B2A"/>
    <w:rsid w:val="002F6B2D"/>
    <w:rsid w:val="00304015"/>
    <w:rsid w:val="00305CD5"/>
    <w:rsid w:val="0036477A"/>
    <w:rsid w:val="003D0EEA"/>
    <w:rsid w:val="003D27D0"/>
    <w:rsid w:val="003F1AE9"/>
    <w:rsid w:val="003F6042"/>
    <w:rsid w:val="00414426"/>
    <w:rsid w:val="004375D8"/>
    <w:rsid w:val="00445D41"/>
    <w:rsid w:val="004B0F5F"/>
    <w:rsid w:val="004F76F8"/>
    <w:rsid w:val="005117EF"/>
    <w:rsid w:val="00523328"/>
    <w:rsid w:val="005922B5"/>
    <w:rsid w:val="005F3F53"/>
    <w:rsid w:val="00601788"/>
    <w:rsid w:val="006103FF"/>
    <w:rsid w:val="006238FD"/>
    <w:rsid w:val="00671D16"/>
    <w:rsid w:val="00684F71"/>
    <w:rsid w:val="00685D5F"/>
    <w:rsid w:val="006A6732"/>
    <w:rsid w:val="006A71D3"/>
    <w:rsid w:val="00717C9C"/>
    <w:rsid w:val="00763AFF"/>
    <w:rsid w:val="007A4849"/>
    <w:rsid w:val="007E6CD2"/>
    <w:rsid w:val="00855254"/>
    <w:rsid w:val="00892C8C"/>
    <w:rsid w:val="008A3339"/>
    <w:rsid w:val="008B2864"/>
    <w:rsid w:val="008B7F74"/>
    <w:rsid w:val="008D6EE3"/>
    <w:rsid w:val="00974B07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AD6D7E"/>
    <w:rsid w:val="00B04CB7"/>
    <w:rsid w:val="00B647D7"/>
    <w:rsid w:val="00B73D2F"/>
    <w:rsid w:val="00B81747"/>
    <w:rsid w:val="00BB4EA3"/>
    <w:rsid w:val="00BE67C7"/>
    <w:rsid w:val="00C57FE2"/>
    <w:rsid w:val="00C71C46"/>
    <w:rsid w:val="00C7476E"/>
    <w:rsid w:val="00CC0BC1"/>
    <w:rsid w:val="00D02088"/>
    <w:rsid w:val="00D25BAF"/>
    <w:rsid w:val="00DA0B7A"/>
    <w:rsid w:val="00DB0850"/>
    <w:rsid w:val="00DC52E7"/>
    <w:rsid w:val="00DD65C6"/>
    <w:rsid w:val="00E0490F"/>
    <w:rsid w:val="00E27082"/>
    <w:rsid w:val="00E4637A"/>
    <w:rsid w:val="00EA0FBA"/>
    <w:rsid w:val="00EA2151"/>
    <w:rsid w:val="00EC0AB6"/>
    <w:rsid w:val="00ED7E4E"/>
    <w:rsid w:val="00F072CD"/>
    <w:rsid w:val="00F20FEA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10-21T21:57:00Z</dcterms:created>
  <dcterms:modified xsi:type="dcterms:W3CDTF">2025-11-22T01:46:00Z</dcterms:modified>
</cp:coreProperties>
</file>